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"/>
        <w:tblW w:w="1441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170"/>
        <w:gridCol w:w="2340"/>
        <w:gridCol w:w="2160"/>
        <w:gridCol w:w="1440"/>
        <w:gridCol w:w="1350"/>
        <w:gridCol w:w="1800"/>
        <w:gridCol w:w="1440"/>
        <w:gridCol w:w="225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.No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.D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.N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.P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.D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.ADD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bile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mai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3979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hiur Reza Chowdhury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bubul Alam Chowdhury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neral Manag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asree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20962861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shiur360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3980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mid Mahtab Ratul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Abu Taher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gine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pur Arambagh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82853526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midratul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3981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fin Ferdows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l jalil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wn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tara,Dhaka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28030920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efin.ferdows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3982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or Alam Emon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kir Hossain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wn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itul Mukarram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21245916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onnoor12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3983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bobur Rahaman Pollob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fizur Rahaman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d Teach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argonj, Jamalpur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29686970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kubd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3985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Tariqul Islam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Abul Kalam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.V(Airforce)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td.(MWO)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rforce Head Quater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65820568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qulislam456789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3986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askar Gope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wapan Kumar Gope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t. Teach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dwuti Najib Uddin High School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21238206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haskargope920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8" w:hRule="atLeast"/>
        </w:trPr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3990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edi Hasan Rabby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u taleb sheikh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ce officer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.C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ibchor,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aripur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52519208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hedirabby1000@gmail.co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3992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ul Afsar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ul Amin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ester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est Offic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gazi,Feni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854735074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rulafsar.jony96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3997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rik Bin Shams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Shamsul Haque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wn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ayngonj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42686982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inshams.mailid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01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za Md. Amir Hamza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rza Md liaquat Ali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ount's Officer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dito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mmapara,Rangpur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31240524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rmirrza0009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06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Zillur Rahman Saimun,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Ali Jinnah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vt Employee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.G.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sonali bank)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akhali,Maijde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86566</w:t>
            </w:r>
            <w:r>
              <w:rPr>
                <w:rFonts w:hint="default"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88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imunzillu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10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 Senat Resaly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12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 Monir Hossain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manik mollah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wn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rayanganj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85106206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nir3011998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13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ftikharul Faridee Nur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Nur Nabi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ead Teacher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alal Bazer Fatema Girls High School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16372287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micableifti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14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san Habib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lam Faruk Tapader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vt Job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to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oor Pukur Par, Chandpur.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82309359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sanpolok156633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17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Sajjadur Rahman Sohel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bibur Rahman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wn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lmary, Kurigram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05957192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jjadursohel12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20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sel Ahmed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Ahsan Ullah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ployee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to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DDRB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28581798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isulahmed3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22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nab Saha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ritosh Saha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wn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ctor-9, Uttara,Dhaka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03066149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nob.saha3066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28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kar Ibn Azad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Abul Kalam Azad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cher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al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u Abbas University College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629585215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karibn223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35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darul Alam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Rabiul Awal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wn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shoregonj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10963051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darulalam962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42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Talat Iran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Shahidur Rahman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vt Job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incipal Offic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shirpara thakurgaon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73853282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latiram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43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kita Rahman Purba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tabur Rahman Talukder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esma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wn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daripur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95077559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kitarahman1234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44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bibul Amin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Ruhul Amin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migrant (Saudi Arabia )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hold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0,SSK road, Mohipal , Feni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21407986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bibulamin20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46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Tarek Mahmud,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dul Mannan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migrant(Kwait)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hold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honir Akhra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971816002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mahmud700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48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Minhajul Islam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Muazzam Hossain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vt Employee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hold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ilgaon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15687879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hajislam95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49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if Ishraq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 Baset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gladesh Navy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eutenant Command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 Ibrahimpur,Mirpur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32657502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exrodes862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50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asibul Khadem Shanto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52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ibul Islam Asib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zammel Hossain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tired Govt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 hold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Circular Road, Barisal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35496436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.I.asib60@gmail.co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54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Sumon Ali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 Abdul Manna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wn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jshahi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42769838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idbin@gmail.com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55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wshin Afroz Shimu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khalilur Rahman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wn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rth Ibrahimpur,Mirpur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32867216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wshinshimu5@gam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57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.M Abu Hena Mostafa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Abdul Kader(Brother)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man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wn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ulna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11131480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uhenamostafa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59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 Mahmodul Hassan,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Mohammad Ali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nker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ount maneg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ntahar januta bank bogra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52612062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modulhassan1997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60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 Jubaet Hassan Ragib,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Johirul islam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ffesso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wari, Panchagarh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734156965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ragib1996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67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hfi Ur Rahman Tafi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068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assum Akhter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halilur Rahman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aching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tunhat, sardarpara, joypurhat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521322453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abassumakhter16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414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fif Jawed Rafi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D.Gofran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man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U.A.E)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wner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ittagong ,Utter Khulshi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1812423627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jrrafi@gmail.com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-34430-1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it, muntashik billah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-32898-3</w:t>
            </w:r>
          </w:p>
        </w:tc>
        <w:tc>
          <w:tcPr>
            <w:tcW w:w="23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hrubo, d.m. Shahriyer bashar</w:t>
            </w:r>
          </w:p>
        </w:tc>
        <w:tc>
          <w:tcPr>
            <w:tcW w:w="216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80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144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  <w:tc>
          <w:tcPr>
            <w:tcW w:w="2250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---</w:t>
            </w:r>
          </w:p>
        </w:tc>
      </w:tr>
    </w:tbl>
    <w:p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>
      <w:headerReference r:id="rId3" w:type="default"/>
      <w:pgSz w:w="15840" w:h="12240" w:orient="landscape"/>
      <w:pgMar w:top="720" w:right="576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Times New Roman" w:hAnsi="Times New Roman" w:cs="Times New Roman"/>
        <w:b/>
        <w:bCs/>
        <w:sz w:val="28"/>
        <w:szCs w:val="28"/>
        <w:u w:val="single"/>
      </w:rPr>
    </w:pPr>
    <w:r>
      <w:rPr>
        <w:rFonts w:ascii="Times New Roman" w:hAnsi="Times New Roman" w:cs="Times New Roman"/>
        <w:b/>
        <w:bCs/>
        <w:sz w:val="28"/>
        <w:szCs w:val="28"/>
        <w:u w:val="single"/>
      </w:rPr>
      <w:t xml:space="preserve">AIUB – </w:t>
    </w:r>
    <w:r>
      <w:fldChar w:fldCharType="begin"/>
    </w:r>
    <w:r>
      <w:instrText xml:space="preserve"> HYPERLINK "https://www.facebook.com/download/preview/1842016442746024" \t "_blank" </w:instrText>
    </w:r>
    <w:r>
      <w:fldChar w:fldCharType="separate"/>
    </w:r>
    <w:r>
      <w:rPr>
        <w:rStyle w:val="7"/>
        <w:rFonts w:ascii="Times New Roman" w:hAnsi="Times New Roman" w:cs="Times New Roman"/>
        <w:b/>
        <w:bCs/>
        <w:color w:val="auto"/>
        <w:sz w:val="28"/>
        <w:szCs w:val="28"/>
      </w:rPr>
      <w:t>CSE (Spring 16-17) – B-11</w:t>
    </w:r>
    <w:r>
      <w:rPr>
        <w:rStyle w:val="7"/>
        <w:rFonts w:ascii="Times New Roman" w:hAnsi="Times New Roman" w:cs="Times New Roman"/>
        <w:b/>
        <w:bCs/>
        <w:color w:val="auto"/>
        <w:sz w:val="28"/>
        <w:szCs w:val="28"/>
      </w:rPr>
      <w:fldChar w:fldCharType="end"/>
    </w:r>
  </w:p>
  <w:p>
    <w:pPr>
      <w:pStyle w:val="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A1C05"/>
    <w:rsid w:val="000077B8"/>
    <w:rsid w:val="00050F90"/>
    <w:rsid w:val="0012277B"/>
    <w:rsid w:val="0014570B"/>
    <w:rsid w:val="001A3CA2"/>
    <w:rsid w:val="001B159D"/>
    <w:rsid w:val="001B7780"/>
    <w:rsid w:val="00214C6E"/>
    <w:rsid w:val="00230DAB"/>
    <w:rsid w:val="002429E1"/>
    <w:rsid w:val="00305387"/>
    <w:rsid w:val="00336CA9"/>
    <w:rsid w:val="0039261A"/>
    <w:rsid w:val="00414F8A"/>
    <w:rsid w:val="004555EB"/>
    <w:rsid w:val="004642D9"/>
    <w:rsid w:val="004A1C05"/>
    <w:rsid w:val="005209A7"/>
    <w:rsid w:val="0053239B"/>
    <w:rsid w:val="00541BBA"/>
    <w:rsid w:val="00575782"/>
    <w:rsid w:val="005F6AE7"/>
    <w:rsid w:val="006127A0"/>
    <w:rsid w:val="006358AF"/>
    <w:rsid w:val="00674A57"/>
    <w:rsid w:val="00683FF4"/>
    <w:rsid w:val="00685F82"/>
    <w:rsid w:val="00690CBB"/>
    <w:rsid w:val="006C1767"/>
    <w:rsid w:val="006D4BEE"/>
    <w:rsid w:val="007606E3"/>
    <w:rsid w:val="00872FE8"/>
    <w:rsid w:val="00873312"/>
    <w:rsid w:val="008B47D2"/>
    <w:rsid w:val="009147B0"/>
    <w:rsid w:val="00971256"/>
    <w:rsid w:val="00985C2D"/>
    <w:rsid w:val="00987ED7"/>
    <w:rsid w:val="00992CAF"/>
    <w:rsid w:val="009A0EA3"/>
    <w:rsid w:val="009B40E3"/>
    <w:rsid w:val="009C6AB5"/>
    <w:rsid w:val="009F6AC3"/>
    <w:rsid w:val="00A11E8A"/>
    <w:rsid w:val="00A654F9"/>
    <w:rsid w:val="00A8447C"/>
    <w:rsid w:val="00A91707"/>
    <w:rsid w:val="00AD142D"/>
    <w:rsid w:val="00AF1CB9"/>
    <w:rsid w:val="00B84FBB"/>
    <w:rsid w:val="00C33447"/>
    <w:rsid w:val="00C46EB1"/>
    <w:rsid w:val="00C6465D"/>
    <w:rsid w:val="00CB389F"/>
    <w:rsid w:val="00CC5CE7"/>
    <w:rsid w:val="00CD2F84"/>
    <w:rsid w:val="00CE5B75"/>
    <w:rsid w:val="00D01E75"/>
    <w:rsid w:val="00D96724"/>
    <w:rsid w:val="00DA7896"/>
    <w:rsid w:val="00DE7644"/>
    <w:rsid w:val="00E208CC"/>
    <w:rsid w:val="00E75503"/>
    <w:rsid w:val="00E85557"/>
    <w:rsid w:val="00EC198C"/>
    <w:rsid w:val="00EC2FA5"/>
    <w:rsid w:val="00FC7482"/>
    <w:rsid w:val="07C43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5"/>
    <w:basedOn w:val="1"/>
    <w:next w:val="1"/>
    <w:link w:val="11"/>
    <w:qFormat/>
    <w:uiPriority w:val="9"/>
    <w:pPr>
      <w:spacing w:before="100" w:beforeAutospacing="1" w:after="100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bidi="bn-BD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5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4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table" w:styleId="9">
    <w:name w:val="Table Grid"/>
    <w:basedOn w:val="8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_3oh-"/>
    <w:basedOn w:val="6"/>
    <w:qFormat/>
    <w:uiPriority w:val="0"/>
  </w:style>
  <w:style w:type="character" w:customStyle="1" w:styleId="11">
    <w:name w:val="Heading 5 Char"/>
    <w:basedOn w:val="6"/>
    <w:link w:val="2"/>
    <w:uiPriority w:val="9"/>
    <w:rPr>
      <w:rFonts w:ascii="Times New Roman" w:hAnsi="Times New Roman" w:eastAsia="Times New Roman" w:cs="Times New Roman"/>
      <w:b/>
      <w:bCs/>
      <w:sz w:val="20"/>
      <w:szCs w:val="20"/>
      <w:lang w:bidi="bn-BD"/>
    </w:rPr>
  </w:style>
  <w:style w:type="character" w:customStyle="1" w:styleId="12">
    <w:name w:val="Balloon Text Char"/>
    <w:basedOn w:val="6"/>
    <w:link w:val="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3">
    <w:name w:val="apple-converted-space"/>
    <w:basedOn w:val="6"/>
    <w:uiPriority w:val="0"/>
  </w:style>
  <w:style w:type="character" w:customStyle="1" w:styleId="14">
    <w:name w:val="Header Char"/>
    <w:basedOn w:val="6"/>
    <w:link w:val="5"/>
    <w:semiHidden/>
    <w:uiPriority w:val="99"/>
  </w:style>
  <w:style w:type="character" w:customStyle="1" w:styleId="15">
    <w:name w:val="Footer Char"/>
    <w:basedOn w:val="6"/>
    <w:link w:val="4"/>
    <w:semiHidden/>
    <w:uiPriority w:val="99"/>
  </w:style>
  <w:style w:type="character" w:customStyle="1" w:styleId="16">
    <w:name w:val="_5yl5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CE813B-4ABD-429E-83B3-54D213CE9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24</Words>
  <Characters>4129</Characters>
  <Lines>34</Lines>
  <Paragraphs>9</Paragraphs>
  <TotalTime>255</TotalTime>
  <ScaleCrop>false</ScaleCrop>
  <LinksUpToDate>false</LinksUpToDate>
  <CharactersWithSpaces>4844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11:46:00Z</dcterms:created>
  <dc:creator>POLOK</dc:creator>
  <cp:lastModifiedBy>ZR Saimun</cp:lastModifiedBy>
  <dcterms:modified xsi:type="dcterms:W3CDTF">2020-03-03T15:57:0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